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F9AF" w14:textId="23238612" w:rsidR="00B56F5D" w:rsidRDefault="002F6A24" w:rsidP="00B56F5D">
      <w:pPr>
        <w:widowControl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Research</w:t>
      </w:r>
      <w:r w:rsidR="009465B5">
        <w:rPr>
          <w:rFonts w:ascii="Times New Roman" w:eastAsia="Calibri" w:hAnsi="Times New Roman"/>
          <w:b/>
          <w:bCs/>
        </w:rPr>
        <w:t xml:space="preserve"> </w:t>
      </w:r>
      <w:r w:rsidR="00ED1AC7">
        <w:rPr>
          <w:rFonts w:ascii="Times New Roman" w:eastAsia="Calibri" w:hAnsi="Times New Roman"/>
          <w:b/>
          <w:bCs/>
        </w:rPr>
        <w:t>Article Review</w:t>
      </w:r>
      <w:r>
        <w:rPr>
          <w:rFonts w:ascii="Times New Roman" w:eastAsia="Calibri" w:hAnsi="Times New Roman"/>
          <w:b/>
          <w:bCs/>
        </w:rPr>
        <w:t xml:space="preserve"> </w:t>
      </w:r>
      <w:r w:rsidR="00485B71">
        <w:rPr>
          <w:rFonts w:ascii="Times New Roman" w:eastAsia="Calibri" w:hAnsi="Times New Roman"/>
          <w:b/>
          <w:bCs/>
        </w:rPr>
        <w:t>3</w:t>
      </w:r>
    </w:p>
    <w:p w14:paraId="4F061E6E" w14:textId="77777777" w:rsidR="00A762EE" w:rsidRDefault="00A762EE" w:rsidP="00A762EE">
      <w:pPr>
        <w:pStyle w:val="Default"/>
      </w:pPr>
    </w:p>
    <w:p w14:paraId="6EA290B0" w14:textId="301A6692" w:rsidR="002F6A24" w:rsidRDefault="002F6A24" w:rsidP="00C96CE9">
      <w:pPr>
        <w:widowControl/>
        <w:ind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The purpose of the research </w:t>
      </w:r>
      <w:r w:rsidR="00ED1AC7">
        <w:rPr>
          <w:rFonts w:ascii="Times New Roman" w:eastAsia="Calibri" w:hAnsi="Times New Roman"/>
        </w:rPr>
        <w:t>article review</w:t>
      </w:r>
      <w:r>
        <w:rPr>
          <w:rFonts w:ascii="Times New Roman" w:eastAsia="Calibri" w:hAnsi="Times New Roman"/>
        </w:rPr>
        <w:t xml:space="preserve"> is for you to demonstrate what you have learned in the course. By the end of the semester, you will </w:t>
      </w:r>
      <w:r w:rsidR="00E94CAA">
        <w:rPr>
          <w:rFonts w:ascii="Times New Roman" w:eastAsia="Calibri" w:hAnsi="Times New Roman"/>
        </w:rPr>
        <w:t xml:space="preserve">have </w:t>
      </w:r>
      <w:r>
        <w:rPr>
          <w:rFonts w:ascii="Times New Roman" w:eastAsia="Calibri" w:hAnsi="Times New Roman"/>
        </w:rPr>
        <w:t>complete</w:t>
      </w:r>
      <w:r w:rsidR="00E94CAA">
        <w:rPr>
          <w:rFonts w:ascii="Times New Roman" w:eastAsia="Calibri" w:hAnsi="Times New Roman"/>
        </w:rPr>
        <w:t>d</w:t>
      </w:r>
      <w:r>
        <w:rPr>
          <w:rFonts w:ascii="Times New Roman" w:eastAsia="Calibri" w:hAnsi="Times New Roman"/>
        </w:rPr>
        <w:t xml:space="preserve"> a </w:t>
      </w:r>
      <w:r w:rsidR="00ED1AC7">
        <w:rPr>
          <w:rFonts w:ascii="Times New Roman" w:eastAsia="Calibri" w:hAnsi="Times New Roman"/>
        </w:rPr>
        <w:t>detailed article review</w:t>
      </w:r>
      <w:r>
        <w:rPr>
          <w:rFonts w:ascii="Times New Roman" w:eastAsia="Calibri" w:hAnsi="Times New Roman"/>
        </w:rPr>
        <w:t xml:space="preserve">. </w:t>
      </w:r>
      <w:r w:rsidR="00ED1AC7">
        <w:rPr>
          <w:rFonts w:ascii="Times New Roman" w:eastAsia="Calibri" w:hAnsi="Times New Roman"/>
        </w:rPr>
        <w:t xml:space="preserve">The </w:t>
      </w:r>
      <w:r w:rsidR="00485B71">
        <w:rPr>
          <w:rFonts w:ascii="Times New Roman" w:eastAsia="Calibri" w:hAnsi="Times New Roman"/>
        </w:rPr>
        <w:t>third</w:t>
      </w:r>
      <w:r w:rsidR="00ED1AC7">
        <w:rPr>
          <w:rFonts w:ascii="Times New Roman" w:eastAsia="Calibri" w:hAnsi="Times New Roman"/>
        </w:rPr>
        <w:t xml:space="preserve"> article review will generally look at the </w:t>
      </w:r>
      <w:r w:rsidR="00485B71">
        <w:rPr>
          <w:rFonts w:ascii="Times New Roman" w:eastAsia="Calibri" w:hAnsi="Times New Roman"/>
        </w:rPr>
        <w:t>results</w:t>
      </w:r>
      <w:r w:rsidR="00E94CAA">
        <w:rPr>
          <w:rFonts w:ascii="Times New Roman" w:eastAsia="Calibri" w:hAnsi="Times New Roman"/>
        </w:rPr>
        <w:t xml:space="preserve"> section</w:t>
      </w:r>
      <w:r w:rsidR="00ED1AC7">
        <w:rPr>
          <w:rFonts w:ascii="Times New Roman" w:eastAsia="Calibri" w:hAnsi="Times New Roman"/>
        </w:rPr>
        <w:t xml:space="preserve"> of a published article</w:t>
      </w:r>
      <w:r>
        <w:rPr>
          <w:rFonts w:ascii="Times New Roman" w:eastAsia="Calibri" w:hAnsi="Times New Roman"/>
        </w:rPr>
        <w:t xml:space="preserve">. </w:t>
      </w:r>
      <w:r w:rsidR="00ED1AC7">
        <w:rPr>
          <w:rFonts w:ascii="Times New Roman" w:eastAsia="Calibri" w:hAnsi="Times New Roman"/>
        </w:rPr>
        <w:t xml:space="preserve">A </w:t>
      </w:r>
      <w:r w:rsidR="008D3F81">
        <w:rPr>
          <w:rFonts w:ascii="Times New Roman" w:eastAsia="Calibri" w:hAnsi="Times New Roman"/>
        </w:rPr>
        <w:t>journal</w:t>
      </w:r>
      <w:r w:rsidR="00ED1AC7">
        <w:rPr>
          <w:rFonts w:ascii="Times New Roman" w:eastAsia="Calibri" w:hAnsi="Times New Roman"/>
        </w:rPr>
        <w:t xml:space="preserve"> article will be </w:t>
      </w:r>
      <w:r w:rsidR="009A1962">
        <w:rPr>
          <w:rFonts w:ascii="Times New Roman" w:eastAsia="Calibri" w:hAnsi="Times New Roman"/>
        </w:rPr>
        <w:t>assigned,</w:t>
      </w:r>
      <w:r w:rsidR="00ED1AC7">
        <w:rPr>
          <w:rFonts w:ascii="Times New Roman" w:eastAsia="Calibri" w:hAnsi="Times New Roman"/>
        </w:rPr>
        <w:t xml:space="preserve"> and you will be asked to respond to several questions (below). </w:t>
      </w:r>
      <w:r w:rsidR="00D37C6E">
        <w:rPr>
          <w:rFonts w:ascii="Times New Roman" w:eastAsia="Calibri" w:hAnsi="Times New Roman"/>
        </w:rPr>
        <w:t xml:space="preserve">You will want to read the abstract and the </w:t>
      </w:r>
      <w:r w:rsidR="00485B71">
        <w:rPr>
          <w:rFonts w:ascii="Times New Roman" w:eastAsia="Calibri" w:hAnsi="Times New Roman"/>
        </w:rPr>
        <w:t>methods</w:t>
      </w:r>
      <w:r w:rsidR="00D37C6E">
        <w:rPr>
          <w:rFonts w:ascii="Times New Roman" w:eastAsia="Calibri" w:hAnsi="Times New Roman"/>
        </w:rPr>
        <w:t xml:space="preserve"> section to gain an understanding of the research question before reading the </w:t>
      </w:r>
      <w:r w:rsidR="00485B71">
        <w:rPr>
          <w:rFonts w:ascii="Times New Roman" w:eastAsia="Calibri" w:hAnsi="Times New Roman"/>
        </w:rPr>
        <w:t>results</w:t>
      </w:r>
      <w:r w:rsidR="00D37C6E">
        <w:rPr>
          <w:rFonts w:ascii="Times New Roman" w:eastAsia="Calibri" w:hAnsi="Times New Roman"/>
        </w:rPr>
        <w:t xml:space="preserve"> section. </w:t>
      </w:r>
      <w:r w:rsidR="00ED1AC7">
        <w:rPr>
          <w:rFonts w:ascii="Times New Roman" w:eastAsia="Calibri" w:hAnsi="Times New Roman"/>
        </w:rPr>
        <w:t xml:space="preserve">Use what you have learned in your readings and in class to answer the questions. </w:t>
      </w:r>
      <w:r w:rsidR="008D3F81">
        <w:rPr>
          <w:rFonts w:ascii="Times New Roman" w:eastAsia="Calibri" w:hAnsi="Times New Roman"/>
        </w:rPr>
        <w:t xml:space="preserve">The due date for the article review is </w:t>
      </w:r>
      <w:r w:rsidR="0079460A">
        <w:rPr>
          <w:rFonts w:ascii="Times New Roman" w:eastAsia="Calibri" w:hAnsi="Times New Roman"/>
        </w:rPr>
        <w:t>July 25th</w:t>
      </w:r>
      <w:r w:rsidR="003A570A">
        <w:rPr>
          <w:rFonts w:ascii="Times New Roman" w:eastAsia="Calibri" w:hAnsi="Times New Roman"/>
        </w:rPr>
        <w:t xml:space="preserve"> </w:t>
      </w:r>
      <w:r w:rsidR="00700CEE">
        <w:rPr>
          <w:rFonts w:ascii="Times New Roman" w:eastAsia="Calibri" w:hAnsi="Times New Roman"/>
        </w:rPr>
        <w:t>by the end of the day</w:t>
      </w:r>
      <w:r w:rsidR="008D3F81">
        <w:rPr>
          <w:rFonts w:ascii="Times New Roman" w:eastAsia="Calibri" w:hAnsi="Times New Roman"/>
        </w:rPr>
        <w:t>.</w:t>
      </w:r>
      <w:r w:rsidR="00485B71">
        <w:rPr>
          <w:rFonts w:ascii="Times New Roman" w:eastAsia="Calibri" w:hAnsi="Times New Roman"/>
        </w:rPr>
        <w:t xml:space="preserve"> </w:t>
      </w:r>
    </w:p>
    <w:p w14:paraId="2C184D48" w14:textId="3B59A0E4" w:rsidR="008D3F81" w:rsidRDefault="008D3F81" w:rsidP="00C96CE9">
      <w:pPr>
        <w:widowControl/>
        <w:ind w:firstLine="720"/>
        <w:rPr>
          <w:rFonts w:ascii="Times New Roman" w:eastAsia="Calibri" w:hAnsi="Times New Roman"/>
        </w:rPr>
      </w:pPr>
    </w:p>
    <w:p w14:paraId="787E2D95" w14:textId="05BC7B27" w:rsidR="008D3F81" w:rsidRDefault="008D3F81" w:rsidP="008D3F81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. </w:t>
      </w:r>
      <w:r w:rsidR="00F12CD8">
        <w:rPr>
          <w:rFonts w:ascii="Times New Roman" w:eastAsia="Calibri" w:hAnsi="Times New Roman"/>
        </w:rPr>
        <w:t xml:space="preserve">Identify a dependent variable </w:t>
      </w:r>
      <w:r w:rsidR="00FA5D55">
        <w:rPr>
          <w:rFonts w:ascii="Times New Roman" w:eastAsia="Calibri" w:hAnsi="Times New Roman"/>
        </w:rPr>
        <w:t xml:space="preserve">(just one) </w:t>
      </w:r>
      <w:r w:rsidR="00F12CD8">
        <w:rPr>
          <w:rFonts w:ascii="Times New Roman" w:eastAsia="Calibri" w:hAnsi="Times New Roman"/>
        </w:rPr>
        <w:t>in the study</w:t>
      </w:r>
    </w:p>
    <w:p w14:paraId="6AC2DD41" w14:textId="7A705A2A" w:rsidR="00F12CD8" w:rsidRDefault="00F12CD8" w:rsidP="008D3F81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a. Is the variable nominal, ordinal, interval, or ratio?</w:t>
      </w:r>
    </w:p>
    <w:p w14:paraId="43400255" w14:textId="6AB7F7C8" w:rsidR="00F12CD8" w:rsidRDefault="00F12CD8" w:rsidP="008D3F81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b. What can you tell about the normality of the variable’s distribution?</w:t>
      </w:r>
    </w:p>
    <w:p w14:paraId="01F3DA44" w14:textId="7D294B04" w:rsidR="00F12CD8" w:rsidRDefault="00F12CD8" w:rsidP="008D3F81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c. What measure of central tendency best describes the variable?</w:t>
      </w:r>
    </w:p>
    <w:p w14:paraId="56595511" w14:textId="64D82F57" w:rsidR="00F12CD8" w:rsidRDefault="00F12CD8" w:rsidP="00F12CD8">
      <w:pPr>
        <w:widowControl/>
        <w:ind w:left="108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d. What measure of </w:t>
      </w:r>
      <w:r w:rsidR="000F72E0">
        <w:rPr>
          <w:rFonts w:ascii="Times New Roman" w:eastAsia="Calibri" w:hAnsi="Times New Roman"/>
        </w:rPr>
        <w:t>variability</w:t>
      </w:r>
      <w:r>
        <w:rPr>
          <w:rFonts w:ascii="Times New Roman" w:eastAsia="Calibri" w:hAnsi="Times New Roman"/>
        </w:rPr>
        <w:t xml:space="preserve"> best describes the variable?</w:t>
      </w:r>
    </w:p>
    <w:p w14:paraId="78D12EC8" w14:textId="216584EF" w:rsidR="008D3F81" w:rsidRDefault="008D3F81" w:rsidP="008D3F81">
      <w:pPr>
        <w:widowControl/>
        <w:ind w:left="1080" w:hanging="360"/>
        <w:rPr>
          <w:rFonts w:ascii="Times New Roman" w:eastAsia="Calibri" w:hAnsi="Times New Roman"/>
        </w:rPr>
      </w:pPr>
    </w:p>
    <w:p w14:paraId="1F7FD5BC" w14:textId="0E00F33B" w:rsidR="00F12CD8" w:rsidRDefault="00F12CD8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2. Identify an independent variable </w:t>
      </w:r>
      <w:r w:rsidR="00FA5D55">
        <w:rPr>
          <w:rFonts w:ascii="Times New Roman" w:eastAsia="Calibri" w:hAnsi="Times New Roman"/>
        </w:rPr>
        <w:t xml:space="preserve">(just one) </w:t>
      </w:r>
      <w:r>
        <w:rPr>
          <w:rFonts w:ascii="Times New Roman" w:eastAsia="Calibri" w:hAnsi="Times New Roman"/>
        </w:rPr>
        <w:t>in the study</w:t>
      </w:r>
    </w:p>
    <w:p w14:paraId="063762A5" w14:textId="77777777" w:rsidR="00F12CD8" w:rsidRDefault="00F12CD8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a. Is the variable nominal, ordinal, interval, or ratio?</w:t>
      </w:r>
    </w:p>
    <w:p w14:paraId="15D00326" w14:textId="72ADBAEE" w:rsidR="00F12CD8" w:rsidRDefault="00F12CD8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b. What can you tell about the normality of the variable’s distribution?</w:t>
      </w:r>
    </w:p>
    <w:p w14:paraId="68158CEA" w14:textId="77777777" w:rsidR="00F12CD8" w:rsidRDefault="00F12CD8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c. What measure of central tendency best describes the variable?</w:t>
      </w:r>
    </w:p>
    <w:p w14:paraId="1DCBCB1F" w14:textId="01AD4629" w:rsidR="00F12CD8" w:rsidRDefault="00F12CD8" w:rsidP="00F12CD8">
      <w:pPr>
        <w:widowControl/>
        <w:ind w:left="108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d. What measure of </w:t>
      </w:r>
      <w:r w:rsidR="000F72E0">
        <w:rPr>
          <w:rFonts w:ascii="Times New Roman" w:eastAsia="Calibri" w:hAnsi="Times New Roman"/>
        </w:rPr>
        <w:t>variability</w:t>
      </w:r>
      <w:r>
        <w:rPr>
          <w:rFonts w:ascii="Times New Roman" w:eastAsia="Calibri" w:hAnsi="Times New Roman"/>
        </w:rPr>
        <w:t xml:space="preserve"> best describes the variable?</w:t>
      </w:r>
    </w:p>
    <w:p w14:paraId="4EA9777A" w14:textId="77777777" w:rsidR="00F12CD8" w:rsidRDefault="00F12CD8" w:rsidP="008D3F81">
      <w:pPr>
        <w:widowControl/>
        <w:ind w:left="1080" w:hanging="360"/>
        <w:rPr>
          <w:rFonts w:ascii="Times New Roman" w:eastAsia="Calibri" w:hAnsi="Times New Roman"/>
        </w:rPr>
      </w:pPr>
    </w:p>
    <w:p w14:paraId="36871680" w14:textId="34BD7C30" w:rsidR="00B3145E" w:rsidRDefault="000F72E0" w:rsidP="00E94CAA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3</w:t>
      </w:r>
      <w:r w:rsidR="00793BB4">
        <w:rPr>
          <w:rFonts w:ascii="Times New Roman" w:eastAsia="Calibri" w:hAnsi="Times New Roman"/>
        </w:rPr>
        <w:t xml:space="preserve">. </w:t>
      </w:r>
      <w:r w:rsidR="00F12CD8">
        <w:rPr>
          <w:rFonts w:ascii="Times New Roman" w:eastAsia="Calibri" w:hAnsi="Times New Roman"/>
        </w:rPr>
        <w:t>What is one of the null hypotheses for the study?</w:t>
      </w:r>
    </w:p>
    <w:p w14:paraId="02C8AB9F" w14:textId="56801BEB" w:rsidR="00F12CD8" w:rsidRDefault="00F12CD8" w:rsidP="00E94CAA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a. What is one of the alternative hypotheses for the study?</w:t>
      </w:r>
    </w:p>
    <w:p w14:paraId="3B8B52BA" w14:textId="6AF18A3A" w:rsidR="00B3145E" w:rsidRDefault="00B3145E" w:rsidP="00B3145E">
      <w:pPr>
        <w:widowControl/>
        <w:ind w:left="1080" w:hanging="360"/>
        <w:rPr>
          <w:rFonts w:ascii="Times New Roman" w:eastAsia="Calibri" w:hAnsi="Times New Roman"/>
        </w:rPr>
      </w:pPr>
    </w:p>
    <w:p w14:paraId="4F50B90C" w14:textId="39F82BA0" w:rsidR="00B3145E" w:rsidRDefault="000F72E0" w:rsidP="00B3145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4</w:t>
      </w:r>
      <w:r w:rsidR="00B3145E">
        <w:rPr>
          <w:rFonts w:ascii="Times New Roman" w:eastAsia="Calibri" w:hAnsi="Times New Roman"/>
        </w:rPr>
        <w:t xml:space="preserve">. </w:t>
      </w:r>
      <w:r w:rsidR="00F12CD8">
        <w:rPr>
          <w:rFonts w:ascii="Times New Roman" w:eastAsia="Calibri" w:hAnsi="Times New Roman"/>
        </w:rPr>
        <w:t>What type of statistical test is being used (</w:t>
      </w:r>
      <w:r w:rsidR="00F12CD8" w:rsidRPr="00F12CD8">
        <w:rPr>
          <w:rFonts w:ascii="Times New Roman" w:eastAsia="Calibri" w:hAnsi="Times New Roman"/>
        </w:rPr>
        <w:t>t</w:t>
      </w:r>
      <w:r w:rsidR="00F12CD8">
        <w:rPr>
          <w:rFonts w:ascii="Times New Roman" w:eastAsia="Calibri" w:hAnsi="Times New Roman"/>
        </w:rPr>
        <w:t xml:space="preserve">-test, </w:t>
      </w:r>
      <w:r w:rsidR="00F12CD8" w:rsidRPr="00F12CD8">
        <w:rPr>
          <w:rFonts w:ascii="Times New Roman" w:eastAsia="Calibri" w:hAnsi="Times New Roman"/>
        </w:rPr>
        <w:t>ANOVA</w:t>
      </w:r>
      <w:r w:rsidR="00F12CD8">
        <w:rPr>
          <w:rFonts w:ascii="Times New Roman" w:eastAsia="Calibri" w:hAnsi="Times New Roman"/>
        </w:rPr>
        <w:t xml:space="preserve"> model or regression model)?</w:t>
      </w:r>
    </w:p>
    <w:p w14:paraId="1203D2D8" w14:textId="37BC525B" w:rsidR="00700CEE" w:rsidRDefault="00700CEE" w:rsidP="0011523C">
      <w:pPr>
        <w:widowControl/>
        <w:ind w:left="1080" w:hanging="360"/>
        <w:rPr>
          <w:rFonts w:ascii="Times New Roman" w:eastAsia="Calibri" w:hAnsi="Times New Roman"/>
        </w:rPr>
      </w:pPr>
    </w:p>
    <w:p w14:paraId="5D536202" w14:textId="79BC72CB" w:rsidR="00D37C6E" w:rsidRDefault="000F72E0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5</w:t>
      </w:r>
      <w:r w:rsidR="00700CEE">
        <w:rPr>
          <w:rFonts w:ascii="Times New Roman" w:eastAsia="Calibri" w:hAnsi="Times New Roman"/>
        </w:rPr>
        <w:t xml:space="preserve">. </w:t>
      </w:r>
      <w:r w:rsidR="00F12CD8">
        <w:rPr>
          <w:rFonts w:ascii="Times New Roman" w:eastAsia="Calibri" w:hAnsi="Times New Roman"/>
        </w:rPr>
        <w:t xml:space="preserve">IF </w:t>
      </w:r>
      <w:r w:rsidR="00F12CD8">
        <w:rPr>
          <w:rFonts w:ascii="Times New Roman" w:eastAsia="Calibri" w:hAnsi="Times New Roman"/>
          <w:i/>
          <w:iCs/>
        </w:rPr>
        <w:t>t-</w:t>
      </w:r>
      <w:r w:rsidR="00F12CD8">
        <w:rPr>
          <w:rFonts w:ascii="Times New Roman" w:eastAsia="Calibri" w:hAnsi="Times New Roman"/>
        </w:rPr>
        <w:t>test or ANOVA</w:t>
      </w:r>
      <w:r>
        <w:rPr>
          <w:rFonts w:ascii="Times New Roman" w:eastAsia="Calibri" w:hAnsi="Times New Roman"/>
        </w:rPr>
        <w:t xml:space="preserve"> design</w:t>
      </w:r>
      <w:r w:rsidR="00F12CD8">
        <w:rPr>
          <w:rFonts w:ascii="Times New Roman" w:eastAsia="Calibri" w:hAnsi="Times New Roman"/>
        </w:rPr>
        <w:t>, answer the following questions.</w:t>
      </w:r>
    </w:p>
    <w:p w14:paraId="54894DC7" w14:textId="1990A804" w:rsidR="00F12CD8" w:rsidRDefault="00F12CD8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a. Identify the type of ANOVA (</w:t>
      </w:r>
      <w:r>
        <w:rPr>
          <w:rFonts w:ascii="Times New Roman" w:eastAsia="Calibri" w:hAnsi="Times New Roman"/>
          <w:i/>
          <w:iCs/>
        </w:rPr>
        <w:t>t</w:t>
      </w:r>
      <w:r w:rsidR="005C2D01">
        <w:rPr>
          <w:rFonts w:ascii="Times New Roman" w:eastAsia="Calibri" w:hAnsi="Times New Roman"/>
        </w:rPr>
        <w:t>-test, ANOVA, ANCOVA, MANOVA, etc.)</w:t>
      </w:r>
    </w:p>
    <w:p w14:paraId="5D8A5E85" w14:textId="1ACE6BE3" w:rsidR="005C2D01" w:rsidRDefault="005C2D01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b. How many independent variables are there?</w:t>
      </w:r>
    </w:p>
    <w:p w14:paraId="7C0D9EA8" w14:textId="1ACB6719" w:rsidR="005C2D01" w:rsidRDefault="005C2D01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c. How many levels are in each independent variable?</w:t>
      </w:r>
    </w:p>
    <w:p w14:paraId="083EE91A" w14:textId="7704597D" w:rsidR="005C2D01" w:rsidRDefault="005C2D01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d. What was the omnibus test statistic value</w:t>
      </w:r>
      <w:r w:rsidR="00FA5D55">
        <w:rPr>
          <w:rFonts w:ascii="Times New Roman" w:eastAsia="Calibri" w:hAnsi="Times New Roman"/>
        </w:rPr>
        <w:t xml:space="preserve"> (if more than one, just pick one)</w:t>
      </w:r>
      <w:r>
        <w:rPr>
          <w:rFonts w:ascii="Times New Roman" w:eastAsia="Calibri" w:hAnsi="Times New Roman"/>
        </w:rPr>
        <w:t xml:space="preserve">? Associated </w:t>
      </w:r>
      <w:r>
        <w:rPr>
          <w:rFonts w:ascii="Times New Roman" w:eastAsia="Calibri" w:hAnsi="Times New Roman"/>
          <w:i/>
          <w:iCs/>
        </w:rPr>
        <w:t>p</w:t>
      </w:r>
      <w:r>
        <w:rPr>
          <w:rFonts w:ascii="Times New Roman" w:eastAsia="Calibri" w:hAnsi="Times New Roman"/>
        </w:rPr>
        <w:t>-value?</w:t>
      </w:r>
    </w:p>
    <w:p w14:paraId="1FCF036D" w14:textId="6994E4B2" w:rsidR="00363753" w:rsidRPr="005C2D01" w:rsidRDefault="00363753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e. How many independent statistical tests were conducted? Assuming an alpha of 0.05, what would be the corrected alpha to account for alpha inflation?</w:t>
      </w:r>
    </w:p>
    <w:p w14:paraId="2E865E58" w14:textId="768DCB00" w:rsidR="005C2D01" w:rsidRDefault="005C2D01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 w:rsidR="00363753">
        <w:rPr>
          <w:rFonts w:ascii="Times New Roman" w:eastAsia="Calibri" w:hAnsi="Times New Roman"/>
        </w:rPr>
        <w:t>f</w:t>
      </w:r>
      <w:r>
        <w:rPr>
          <w:rFonts w:ascii="Times New Roman" w:eastAsia="Calibri" w:hAnsi="Times New Roman"/>
        </w:rPr>
        <w:t>. Was the statistical decision to reject or fail to reject the null hypothesis</w:t>
      </w:r>
      <w:r w:rsidR="00BA7804">
        <w:rPr>
          <w:rFonts w:ascii="Times New Roman" w:eastAsia="Calibri" w:hAnsi="Times New Roman"/>
        </w:rPr>
        <w:t>? Briefly explain.</w:t>
      </w:r>
    </w:p>
    <w:p w14:paraId="66A1D964" w14:textId="6A2B24C2" w:rsidR="005C2D01" w:rsidRDefault="005C2D01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 w:rsidR="00363753">
        <w:rPr>
          <w:rFonts w:ascii="Times New Roman" w:eastAsia="Calibri" w:hAnsi="Times New Roman"/>
        </w:rPr>
        <w:t>g</w:t>
      </w:r>
      <w:r>
        <w:rPr>
          <w:rFonts w:ascii="Times New Roman" w:eastAsia="Calibri" w:hAnsi="Times New Roman"/>
        </w:rPr>
        <w:t>. Were post-hoc tests completed? If so, what type of post-hoc test and what were the findings?</w:t>
      </w:r>
    </w:p>
    <w:p w14:paraId="17C76CE8" w14:textId="32E4DAAC" w:rsidR="005C2D01" w:rsidRDefault="005C2D01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 w:rsidR="00363753">
        <w:rPr>
          <w:rFonts w:ascii="Times New Roman" w:eastAsia="Calibri" w:hAnsi="Times New Roman"/>
        </w:rPr>
        <w:t>h</w:t>
      </w:r>
      <w:r>
        <w:rPr>
          <w:rFonts w:ascii="Times New Roman" w:eastAsia="Calibri" w:hAnsi="Times New Roman"/>
        </w:rPr>
        <w:t>. Was the assumption of equal variance met? If so, what was the findings?</w:t>
      </w:r>
    </w:p>
    <w:p w14:paraId="5ADA789F" w14:textId="4285C2B7" w:rsidR="005C2D01" w:rsidRDefault="005C2D01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proofErr w:type="spellStart"/>
      <w:r w:rsidR="00363753">
        <w:rPr>
          <w:rFonts w:ascii="Times New Roman" w:eastAsia="Calibri" w:hAnsi="Times New Roman"/>
        </w:rPr>
        <w:t>i</w:t>
      </w:r>
      <w:proofErr w:type="spellEnd"/>
      <w:r>
        <w:rPr>
          <w:rFonts w:ascii="Times New Roman" w:eastAsia="Calibri" w:hAnsi="Times New Roman"/>
        </w:rPr>
        <w:t>. Was the normality assumption met? Briefly explain how you know.</w:t>
      </w:r>
    </w:p>
    <w:p w14:paraId="7CC9E399" w14:textId="2C60BB55" w:rsidR="005C2D01" w:rsidRDefault="005C2D01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 w:rsidR="00363753">
        <w:rPr>
          <w:rFonts w:ascii="Times New Roman" w:eastAsia="Calibri" w:hAnsi="Times New Roman"/>
        </w:rPr>
        <w:t>j</w:t>
      </w:r>
      <w:r>
        <w:rPr>
          <w:rFonts w:ascii="Times New Roman" w:eastAsia="Calibri" w:hAnsi="Times New Roman"/>
        </w:rPr>
        <w:t>. Was the assumption of independence of observations met? Briefly explain how you know.</w:t>
      </w:r>
    </w:p>
    <w:p w14:paraId="7CFA8069" w14:textId="060A5D69" w:rsidR="005C2D01" w:rsidRDefault="005C2D01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 w:rsidR="00363753">
        <w:rPr>
          <w:rFonts w:ascii="Times New Roman" w:eastAsia="Calibri" w:hAnsi="Times New Roman"/>
        </w:rPr>
        <w:t>k</w:t>
      </w:r>
      <w:r>
        <w:rPr>
          <w:rFonts w:ascii="Times New Roman" w:eastAsia="Calibri" w:hAnsi="Times New Roman"/>
        </w:rPr>
        <w:t>. IF a repeated measures ANOVA, was the assumption of dependency of populations met? Briefly explain how you know.</w:t>
      </w:r>
    </w:p>
    <w:p w14:paraId="77CA9664" w14:textId="721B7BD3" w:rsidR="005C2D01" w:rsidRDefault="005C2D01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 w:rsidR="00363753">
        <w:rPr>
          <w:rFonts w:ascii="Times New Roman" w:eastAsia="Calibri" w:hAnsi="Times New Roman"/>
        </w:rPr>
        <w:t>l</w:t>
      </w:r>
      <w:r>
        <w:rPr>
          <w:rFonts w:ascii="Times New Roman" w:eastAsia="Calibri" w:hAnsi="Times New Roman"/>
        </w:rPr>
        <w:t>. IF there were two or more independent variables, was there an interaction among the predictors? If yes, do the authors interpret the main effects?</w:t>
      </w:r>
    </w:p>
    <w:p w14:paraId="2B75D3BB" w14:textId="6F317431" w:rsidR="005C2D01" w:rsidRDefault="005C2D01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ab/>
      </w:r>
      <w:r w:rsidR="00363753">
        <w:rPr>
          <w:rFonts w:ascii="Times New Roman" w:eastAsia="Calibri" w:hAnsi="Times New Roman"/>
        </w:rPr>
        <w:t>m</w:t>
      </w:r>
      <w:r>
        <w:rPr>
          <w:rFonts w:ascii="Times New Roman" w:eastAsia="Calibri" w:hAnsi="Times New Roman"/>
        </w:rPr>
        <w:t xml:space="preserve">. </w:t>
      </w:r>
      <w:r w:rsidR="00363753">
        <w:rPr>
          <w:rFonts w:ascii="Times New Roman" w:eastAsia="Calibri" w:hAnsi="Times New Roman"/>
        </w:rPr>
        <w:t>IF an MANOVA model, which multivariate test was used? Explain if this test was most appropriate.</w:t>
      </w:r>
    </w:p>
    <w:p w14:paraId="57437974" w14:textId="33948CE6" w:rsidR="00363753" w:rsidRPr="005C2D01" w:rsidRDefault="00363753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n. IF an MANOVA model, was the relationship between the dependent variables accounted for (e.g., descriptive discriminant analysis)?</w:t>
      </w:r>
    </w:p>
    <w:p w14:paraId="5B625383" w14:textId="12502524" w:rsidR="00363753" w:rsidRPr="005C2D01" w:rsidRDefault="00363753" w:rsidP="00363753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o. Was an effect size reported? If so, was it small, moderate, or large? How is the effect size different from the hypothesis test? Interpret the effect size.</w:t>
      </w:r>
    </w:p>
    <w:p w14:paraId="763AE4B6" w14:textId="77777777" w:rsidR="00363753" w:rsidRDefault="00363753" w:rsidP="00700CEE">
      <w:pPr>
        <w:widowControl/>
        <w:ind w:left="1080" w:hanging="360"/>
        <w:rPr>
          <w:rFonts w:ascii="Times New Roman" w:eastAsia="Calibri" w:hAnsi="Times New Roman"/>
        </w:rPr>
      </w:pPr>
    </w:p>
    <w:p w14:paraId="4FB3A8AA" w14:textId="7BD2CED8" w:rsidR="00B4726D" w:rsidRDefault="000F72E0" w:rsidP="00D37C6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5</w:t>
      </w:r>
      <w:r w:rsidR="00B4726D">
        <w:rPr>
          <w:rFonts w:ascii="Times New Roman" w:eastAsia="Calibri" w:hAnsi="Times New Roman"/>
        </w:rPr>
        <w:t xml:space="preserve">. </w:t>
      </w:r>
      <w:r w:rsidR="00F12CD8">
        <w:rPr>
          <w:rFonts w:ascii="Times New Roman" w:eastAsia="Calibri" w:hAnsi="Times New Roman"/>
        </w:rPr>
        <w:t>IF regression, answer the following questions.</w:t>
      </w:r>
    </w:p>
    <w:p w14:paraId="7F5C0148" w14:textId="1247DD59" w:rsidR="00363753" w:rsidRDefault="00363753" w:rsidP="00363753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a. Identify the type of regression (simple linear, multiple, logistic, etc.)</w:t>
      </w:r>
      <w:r w:rsidR="00BA7804">
        <w:rPr>
          <w:rFonts w:ascii="Times New Roman" w:eastAsia="Calibri" w:hAnsi="Times New Roman"/>
        </w:rPr>
        <w:t>.</w:t>
      </w:r>
    </w:p>
    <w:p w14:paraId="6A0362C4" w14:textId="0391A938" w:rsidR="00BA7804" w:rsidRDefault="00BA7804" w:rsidP="00363753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 xml:space="preserve">b. Was the method of the regression enter, forward, step-wise, hierarchical, </w:t>
      </w:r>
      <w:r w:rsidR="00FA5D55">
        <w:rPr>
          <w:rFonts w:ascii="Times New Roman" w:eastAsia="Calibri" w:hAnsi="Times New Roman"/>
        </w:rPr>
        <w:t xml:space="preserve">manual, </w:t>
      </w:r>
      <w:r>
        <w:rPr>
          <w:rFonts w:ascii="Times New Roman" w:eastAsia="Calibri" w:hAnsi="Times New Roman"/>
        </w:rPr>
        <w:t>etc.?</w:t>
      </w:r>
    </w:p>
    <w:p w14:paraId="07AA3141" w14:textId="29C7A05A" w:rsidR="00363753" w:rsidRDefault="00363753" w:rsidP="00363753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 w:rsidR="00BA7804">
        <w:rPr>
          <w:rFonts w:ascii="Times New Roman" w:eastAsia="Calibri" w:hAnsi="Times New Roman"/>
        </w:rPr>
        <w:t>c</w:t>
      </w:r>
      <w:r>
        <w:rPr>
          <w:rFonts w:ascii="Times New Roman" w:eastAsia="Calibri" w:hAnsi="Times New Roman"/>
        </w:rPr>
        <w:t>. How many independent variables</w:t>
      </w:r>
      <w:r w:rsidR="000F72E0">
        <w:rPr>
          <w:rFonts w:ascii="Times New Roman" w:eastAsia="Calibri" w:hAnsi="Times New Roman"/>
        </w:rPr>
        <w:t xml:space="preserve"> (include covariates)</w:t>
      </w:r>
      <w:r>
        <w:rPr>
          <w:rFonts w:ascii="Times New Roman" w:eastAsia="Calibri" w:hAnsi="Times New Roman"/>
        </w:rPr>
        <w:t xml:space="preserve"> are there?</w:t>
      </w:r>
    </w:p>
    <w:p w14:paraId="27303519" w14:textId="60975623" w:rsidR="00363753" w:rsidRDefault="00363753" w:rsidP="00363753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 w:rsidR="00BA7804">
        <w:rPr>
          <w:rFonts w:ascii="Times New Roman" w:eastAsia="Calibri" w:hAnsi="Times New Roman"/>
        </w:rPr>
        <w:t>d</w:t>
      </w:r>
      <w:r>
        <w:rPr>
          <w:rFonts w:ascii="Times New Roman" w:eastAsia="Calibri" w:hAnsi="Times New Roman"/>
        </w:rPr>
        <w:t>. Explain if there is any indication that the independent variables are correlated with each other</w:t>
      </w:r>
      <w:r w:rsidR="00FA5D55">
        <w:rPr>
          <w:rFonts w:ascii="Times New Roman" w:eastAsia="Calibri" w:hAnsi="Times New Roman"/>
        </w:rPr>
        <w:t xml:space="preserve"> (multicollinearity)</w:t>
      </w:r>
      <w:r>
        <w:rPr>
          <w:rFonts w:ascii="Times New Roman" w:eastAsia="Calibri" w:hAnsi="Times New Roman"/>
        </w:rPr>
        <w:t>.</w:t>
      </w:r>
    </w:p>
    <w:p w14:paraId="7F71D98B" w14:textId="6342840F" w:rsidR="00363753" w:rsidRDefault="00363753" w:rsidP="00363753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 w:rsidR="00BA7804">
        <w:rPr>
          <w:rFonts w:ascii="Times New Roman" w:eastAsia="Calibri" w:hAnsi="Times New Roman"/>
        </w:rPr>
        <w:t>e</w:t>
      </w:r>
      <w:r>
        <w:rPr>
          <w:rFonts w:ascii="Times New Roman" w:eastAsia="Calibri" w:hAnsi="Times New Roman"/>
        </w:rPr>
        <w:t>. Are standardized or unstandardized values reported for the slopes?</w:t>
      </w:r>
      <w:r w:rsidR="00BA7804">
        <w:rPr>
          <w:rFonts w:ascii="Times New Roman" w:eastAsia="Calibri" w:hAnsi="Times New Roman"/>
        </w:rPr>
        <w:t xml:space="preserve"> Briefly explain how you know.</w:t>
      </w:r>
    </w:p>
    <w:p w14:paraId="4871EC4E" w14:textId="36B22221" w:rsidR="00363753" w:rsidRDefault="00363753" w:rsidP="00363753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 w:rsidR="00BA7804">
        <w:rPr>
          <w:rFonts w:ascii="Times New Roman" w:eastAsia="Calibri" w:hAnsi="Times New Roman"/>
        </w:rPr>
        <w:t>f</w:t>
      </w:r>
      <w:r>
        <w:rPr>
          <w:rFonts w:ascii="Times New Roman" w:eastAsia="Calibri" w:hAnsi="Times New Roman"/>
        </w:rPr>
        <w:t>. Provide an interpretation for one of the slope values.</w:t>
      </w:r>
    </w:p>
    <w:p w14:paraId="615C17E4" w14:textId="67126F51" w:rsidR="00BA7804" w:rsidRDefault="00BA7804" w:rsidP="00363753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g. Is a constant reported? If so, provide an interpretation for the constant.</w:t>
      </w:r>
    </w:p>
    <w:p w14:paraId="05C77340" w14:textId="0507FCA7" w:rsidR="00BA7804" w:rsidRDefault="00BA7804" w:rsidP="00363753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h. Is the SEE (sometimes SEM) reported? If so, provide an interpretation.</w:t>
      </w:r>
    </w:p>
    <w:p w14:paraId="4DB3A50D" w14:textId="6D5D8EFE" w:rsidR="00363753" w:rsidRPr="005C2D01" w:rsidRDefault="00363753" w:rsidP="00363753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proofErr w:type="spellStart"/>
      <w:r w:rsidR="00BA7804">
        <w:rPr>
          <w:rFonts w:ascii="Times New Roman" w:eastAsia="Calibri" w:hAnsi="Times New Roman"/>
        </w:rPr>
        <w:t>i</w:t>
      </w:r>
      <w:proofErr w:type="spellEnd"/>
      <w:r>
        <w:rPr>
          <w:rFonts w:ascii="Times New Roman" w:eastAsia="Calibri" w:hAnsi="Times New Roman"/>
        </w:rPr>
        <w:t>. How many independent statistical tests were conducted? Assuming an alpha of 0.05, what would be the corrected alpha to account for alpha inflation?</w:t>
      </w:r>
    </w:p>
    <w:p w14:paraId="7FCFD1CA" w14:textId="6ECD1C50" w:rsidR="00363753" w:rsidRDefault="00363753" w:rsidP="00363753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 w:rsidR="00BA7804">
        <w:rPr>
          <w:rFonts w:ascii="Times New Roman" w:eastAsia="Calibri" w:hAnsi="Times New Roman"/>
        </w:rPr>
        <w:t>j</w:t>
      </w:r>
      <w:r>
        <w:rPr>
          <w:rFonts w:ascii="Times New Roman" w:eastAsia="Calibri" w:hAnsi="Times New Roman"/>
        </w:rPr>
        <w:t>. Was the statistical decision to reject or fail to reject the null hypothesis</w:t>
      </w:r>
      <w:r w:rsidR="00BA7804">
        <w:rPr>
          <w:rFonts w:ascii="Times New Roman" w:eastAsia="Calibri" w:hAnsi="Times New Roman"/>
        </w:rPr>
        <w:t>? Briefly explain.</w:t>
      </w:r>
    </w:p>
    <w:p w14:paraId="1B97616B" w14:textId="6A5F6ED1" w:rsidR="00363753" w:rsidRDefault="00363753" w:rsidP="00BA7804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 w:rsidR="00BA7804">
        <w:rPr>
          <w:rFonts w:ascii="Times New Roman" w:eastAsia="Calibri" w:hAnsi="Times New Roman"/>
        </w:rPr>
        <w:t>k</w:t>
      </w:r>
      <w:r>
        <w:rPr>
          <w:rFonts w:ascii="Times New Roman" w:eastAsia="Calibri" w:hAnsi="Times New Roman"/>
        </w:rPr>
        <w:t xml:space="preserve">. </w:t>
      </w:r>
      <w:r w:rsidR="00BA7804">
        <w:rPr>
          <w:rFonts w:ascii="Times New Roman" w:eastAsia="Calibri" w:hAnsi="Times New Roman"/>
        </w:rPr>
        <w:t>If an independent variable was nominal, w</w:t>
      </w:r>
      <w:r>
        <w:rPr>
          <w:rFonts w:ascii="Times New Roman" w:eastAsia="Calibri" w:hAnsi="Times New Roman"/>
        </w:rPr>
        <w:t>ere post-hoc tests completed? If so, what type of post-hoc test and what were the findings?</w:t>
      </w:r>
    </w:p>
    <w:p w14:paraId="1981062A" w14:textId="51F6C10C" w:rsidR="00363753" w:rsidRDefault="00363753" w:rsidP="00363753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 w:rsidR="00BA7804">
        <w:rPr>
          <w:rFonts w:ascii="Times New Roman" w:eastAsia="Calibri" w:hAnsi="Times New Roman"/>
        </w:rPr>
        <w:t>l</w:t>
      </w:r>
      <w:r>
        <w:rPr>
          <w:rFonts w:ascii="Times New Roman" w:eastAsia="Calibri" w:hAnsi="Times New Roman"/>
        </w:rPr>
        <w:t>. Was the normality assumption met? Briefly explain how you know.</w:t>
      </w:r>
    </w:p>
    <w:p w14:paraId="05D626E5" w14:textId="2402D928" w:rsidR="00363753" w:rsidRDefault="00363753" w:rsidP="00363753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 w:rsidR="00BA7804">
        <w:rPr>
          <w:rFonts w:ascii="Times New Roman" w:eastAsia="Calibri" w:hAnsi="Times New Roman"/>
        </w:rPr>
        <w:t>m</w:t>
      </w:r>
      <w:r>
        <w:rPr>
          <w:rFonts w:ascii="Times New Roman" w:eastAsia="Calibri" w:hAnsi="Times New Roman"/>
        </w:rPr>
        <w:t>. Was the assumption of independence of observations met? Briefly explain how you know.</w:t>
      </w:r>
    </w:p>
    <w:p w14:paraId="2BFF4E36" w14:textId="00A68A08" w:rsidR="00363753" w:rsidRPr="005C2D01" w:rsidRDefault="00363753" w:rsidP="00363753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 w:rsidR="00BA7804">
        <w:rPr>
          <w:rFonts w:ascii="Times New Roman" w:eastAsia="Calibri" w:hAnsi="Times New Roman"/>
        </w:rPr>
        <w:t>n</w:t>
      </w:r>
      <w:r>
        <w:rPr>
          <w:rFonts w:ascii="Times New Roman" w:eastAsia="Calibri" w:hAnsi="Times New Roman"/>
        </w:rPr>
        <w:t>. Was an effect size reported? If so, was it small, moderate, or large? How is the effect size different from the hypothesis test?</w:t>
      </w:r>
    </w:p>
    <w:p w14:paraId="2B36E8DD" w14:textId="40806F0D" w:rsidR="00D37C6E" w:rsidRDefault="00D37C6E" w:rsidP="00D37C6E">
      <w:pPr>
        <w:widowControl/>
        <w:ind w:left="1080" w:hanging="360"/>
        <w:rPr>
          <w:rFonts w:ascii="Times New Roman" w:eastAsia="Calibri" w:hAnsi="Times New Roman"/>
        </w:rPr>
      </w:pPr>
    </w:p>
    <w:p w14:paraId="1A312855" w14:textId="41946EA6" w:rsidR="00363753" w:rsidRDefault="000F72E0" w:rsidP="00D37C6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BA7804">
        <w:rPr>
          <w:rFonts w:ascii="Times New Roman" w:eastAsia="Calibri" w:hAnsi="Times New Roman"/>
        </w:rPr>
        <w:t>. Were any correlations reported? If so, what type of correlations (e.g., Pearson, biserial, Spearman, etc.)?</w:t>
      </w:r>
    </w:p>
    <w:p w14:paraId="6D520A24" w14:textId="77777777" w:rsidR="00363753" w:rsidRDefault="00363753" w:rsidP="00D37C6E">
      <w:pPr>
        <w:widowControl/>
        <w:ind w:left="1080" w:hanging="360"/>
        <w:rPr>
          <w:rFonts w:ascii="Times New Roman" w:eastAsia="Calibri" w:hAnsi="Times New Roman"/>
        </w:rPr>
      </w:pPr>
    </w:p>
    <w:p w14:paraId="5B2FD1DC" w14:textId="3825D5F7" w:rsidR="00D37C6E" w:rsidRDefault="000F72E0" w:rsidP="00D37C6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7</w:t>
      </w:r>
      <w:r w:rsidR="00D37C6E">
        <w:rPr>
          <w:rFonts w:ascii="Times New Roman" w:eastAsia="Calibri" w:hAnsi="Times New Roman"/>
        </w:rPr>
        <w:t xml:space="preserve">. </w:t>
      </w:r>
      <w:r>
        <w:rPr>
          <w:rFonts w:ascii="Times New Roman" w:eastAsia="Calibri" w:hAnsi="Times New Roman"/>
        </w:rPr>
        <w:t>In general, what were the overall findings from the results?</w:t>
      </w:r>
    </w:p>
    <w:p w14:paraId="0F466EFD" w14:textId="1C1C9E1A" w:rsidR="00D37C6E" w:rsidRDefault="00D37C6E" w:rsidP="00D37C6E">
      <w:pPr>
        <w:widowControl/>
        <w:ind w:left="1080" w:hanging="360"/>
        <w:rPr>
          <w:rFonts w:ascii="Times New Roman" w:eastAsia="Calibri" w:hAnsi="Times New Roman"/>
        </w:rPr>
      </w:pPr>
    </w:p>
    <w:p w14:paraId="3A8F5005" w14:textId="531500D8" w:rsidR="00305377" w:rsidRDefault="000F72E0" w:rsidP="00AA1061">
      <w:pPr>
        <w:widowControl/>
        <w:ind w:left="1350" w:hanging="63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8</w:t>
      </w:r>
      <w:r w:rsidR="00305377">
        <w:rPr>
          <w:rFonts w:ascii="Times New Roman" w:eastAsia="Calibri" w:hAnsi="Times New Roman"/>
        </w:rPr>
        <w:t xml:space="preserve">. Provide an overall evaluation for the </w:t>
      </w:r>
      <w:r>
        <w:rPr>
          <w:rFonts w:ascii="Times New Roman" w:eastAsia="Calibri" w:hAnsi="Times New Roman"/>
        </w:rPr>
        <w:t>results</w:t>
      </w:r>
      <w:r w:rsidR="00305377">
        <w:rPr>
          <w:rFonts w:ascii="Times New Roman" w:eastAsia="Calibri" w:hAnsi="Times New Roman"/>
        </w:rPr>
        <w:t xml:space="preserve"> section.</w:t>
      </w:r>
      <w:r>
        <w:rPr>
          <w:rFonts w:ascii="Times New Roman" w:eastAsia="Calibri" w:hAnsi="Times New Roman"/>
        </w:rPr>
        <w:t xml:space="preserve"> Provide a grade on a 100 point scale.</w:t>
      </w:r>
    </w:p>
    <w:p w14:paraId="0B42370C" w14:textId="0646833B" w:rsidR="00B4726D" w:rsidRDefault="00B4726D" w:rsidP="00700CE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</w:p>
    <w:p w14:paraId="4EB03524" w14:textId="77777777" w:rsidR="00700CEE" w:rsidRDefault="00700CEE" w:rsidP="0011523C">
      <w:pPr>
        <w:widowControl/>
        <w:ind w:left="1080" w:hanging="360"/>
        <w:rPr>
          <w:rFonts w:ascii="Times New Roman" w:eastAsia="Calibri" w:hAnsi="Times New Roman"/>
        </w:rPr>
      </w:pPr>
    </w:p>
    <w:sectPr w:rsidR="00700CEE" w:rsidSect="00AE01F3">
      <w:headerReference w:type="default" r:id="rId8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6D12" w14:textId="77777777" w:rsidR="00024728" w:rsidRDefault="00024728" w:rsidP="00104316">
      <w:r>
        <w:separator/>
      </w:r>
    </w:p>
  </w:endnote>
  <w:endnote w:type="continuationSeparator" w:id="0">
    <w:p w14:paraId="4E0A9802" w14:textId="77777777" w:rsidR="00024728" w:rsidRDefault="00024728" w:rsidP="001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DC73" w14:textId="77777777" w:rsidR="00024728" w:rsidRDefault="00024728" w:rsidP="00104316">
      <w:r>
        <w:separator/>
      </w:r>
    </w:p>
  </w:footnote>
  <w:footnote w:type="continuationSeparator" w:id="0">
    <w:p w14:paraId="5C0147B9" w14:textId="77777777" w:rsidR="00024728" w:rsidRDefault="00024728" w:rsidP="0010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1FCB" w14:textId="318B1816" w:rsidR="00104316" w:rsidRPr="00104316" w:rsidRDefault="00B56F5D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Research </w:t>
    </w:r>
    <w:r w:rsidR="00ED1AC7">
      <w:rPr>
        <w:rFonts w:ascii="Times New Roman" w:hAnsi="Times New Roman"/>
        <w:sz w:val="28"/>
        <w:szCs w:val="28"/>
      </w:rPr>
      <w:t>Literacy</w:t>
    </w:r>
    <w:r w:rsidR="00104316" w:rsidRPr="00104316">
      <w:rPr>
        <w:rFonts w:ascii="Times New Roman" w:hAnsi="Times New Roman"/>
        <w:sz w:val="28"/>
        <w:szCs w:val="28"/>
      </w:rPr>
      <w:t xml:space="preserve"> – </w:t>
    </w:r>
    <w:r w:rsidR="00ED1AC7">
      <w:rPr>
        <w:rFonts w:ascii="Times New Roman" w:hAnsi="Times New Roman"/>
        <w:sz w:val="28"/>
        <w:szCs w:val="28"/>
      </w:rPr>
      <w:t>Summer</w:t>
    </w:r>
    <w:r w:rsidR="00104316" w:rsidRPr="00104316">
      <w:rPr>
        <w:rFonts w:ascii="Times New Roman" w:hAnsi="Times New Roman"/>
        <w:sz w:val="28"/>
        <w:szCs w:val="28"/>
      </w:rPr>
      <w:t xml:space="preserve"> 20</w:t>
    </w:r>
    <w:r w:rsidR="0059358D">
      <w:rPr>
        <w:rFonts w:ascii="Times New Roman" w:hAnsi="Times New Roman"/>
        <w:sz w:val="28"/>
        <w:szCs w:val="28"/>
      </w:rPr>
      <w:t>2</w:t>
    </w:r>
    <w:r w:rsidR="000966F9">
      <w:rPr>
        <w:rFonts w:ascii="Times New Roman" w:hAnsi="Times New Roman"/>
        <w:sz w:val="28"/>
        <w:szCs w:val="28"/>
      </w:rPr>
      <w:t>3</w:t>
    </w:r>
  </w:p>
  <w:p w14:paraId="089F5975" w14:textId="77777777" w:rsidR="00104316" w:rsidRPr="00104316" w:rsidRDefault="00104316" w:rsidP="00104316">
    <w:pPr>
      <w:jc w:val="center"/>
      <w:rPr>
        <w:rFonts w:ascii="Times New Roman" w:hAnsi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76A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93E47"/>
    <w:multiLevelType w:val="hybridMultilevel"/>
    <w:tmpl w:val="E07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B01C7"/>
    <w:multiLevelType w:val="hybridMultilevel"/>
    <w:tmpl w:val="C742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A2009"/>
    <w:multiLevelType w:val="hybridMultilevel"/>
    <w:tmpl w:val="7AA8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46EB2"/>
    <w:multiLevelType w:val="hybridMultilevel"/>
    <w:tmpl w:val="A2FAE2A2"/>
    <w:lvl w:ilvl="0" w:tplc="EB1ADA6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19433A"/>
    <w:multiLevelType w:val="hybridMultilevel"/>
    <w:tmpl w:val="3DA42D10"/>
    <w:lvl w:ilvl="0" w:tplc="C8F6F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34DA1"/>
    <w:multiLevelType w:val="hybridMultilevel"/>
    <w:tmpl w:val="26B4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73D8C"/>
    <w:multiLevelType w:val="hybridMultilevel"/>
    <w:tmpl w:val="9AD8E5F4"/>
    <w:lvl w:ilvl="0" w:tplc="70E44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AC6ADD"/>
    <w:multiLevelType w:val="hybridMultilevel"/>
    <w:tmpl w:val="B81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E0AE8"/>
    <w:multiLevelType w:val="hybridMultilevel"/>
    <w:tmpl w:val="4ED4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076713">
    <w:abstractNumId w:val="8"/>
  </w:num>
  <w:num w:numId="2" w16cid:durableId="1306549902">
    <w:abstractNumId w:val="6"/>
  </w:num>
  <w:num w:numId="3" w16cid:durableId="1328245828">
    <w:abstractNumId w:val="9"/>
  </w:num>
  <w:num w:numId="4" w16cid:durableId="1691641676">
    <w:abstractNumId w:val="2"/>
  </w:num>
  <w:num w:numId="5" w16cid:durableId="1216967193">
    <w:abstractNumId w:val="1"/>
  </w:num>
  <w:num w:numId="6" w16cid:durableId="284391687">
    <w:abstractNumId w:val="5"/>
  </w:num>
  <w:num w:numId="7" w16cid:durableId="815218499">
    <w:abstractNumId w:val="0"/>
  </w:num>
  <w:num w:numId="8" w16cid:durableId="146289891">
    <w:abstractNumId w:val="3"/>
  </w:num>
  <w:num w:numId="9" w16cid:durableId="1326595417">
    <w:abstractNumId w:val="7"/>
  </w:num>
  <w:num w:numId="10" w16cid:durableId="663439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50"/>
    <w:rsid w:val="000154D7"/>
    <w:rsid w:val="00024728"/>
    <w:rsid w:val="00037EE5"/>
    <w:rsid w:val="00040C63"/>
    <w:rsid w:val="00041245"/>
    <w:rsid w:val="0004244C"/>
    <w:rsid w:val="000704F4"/>
    <w:rsid w:val="000721E0"/>
    <w:rsid w:val="00093206"/>
    <w:rsid w:val="000966F9"/>
    <w:rsid w:val="000A48FF"/>
    <w:rsid w:val="000C1563"/>
    <w:rsid w:val="000D0276"/>
    <w:rsid w:val="000E0C03"/>
    <w:rsid w:val="000E5E00"/>
    <w:rsid w:val="000F5737"/>
    <w:rsid w:val="000F72E0"/>
    <w:rsid w:val="001012A1"/>
    <w:rsid w:val="00104316"/>
    <w:rsid w:val="001120C1"/>
    <w:rsid w:val="00114D69"/>
    <w:rsid w:val="0011523C"/>
    <w:rsid w:val="00140565"/>
    <w:rsid w:val="00141709"/>
    <w:rsid w:val="0014173A"/>
    <w:rsid w:val="00147F87"/>
    <w:rsid w:val="00154147"/>
    <w:rsid w:val="00157199"/>
    <w:rsid w:val="00176CB7"/>
    <w:rsid w:val="00177460"/>
    <w:rsid w:val="001925DA"/>
    <w:rsid w:val="001A098E"/>
    <w:rsid w:val="001C6211"/>
    <w:rsid w:val="001E0ED5"/>
    <w:rsid w:val="001F436A"/>
    <w:rsid w:val="00200076"/>
    <w:rsid w:val="002074FF"/>
    <w:rsid w:val="0021076B"/>
    <w:rsid w:val="00211E30"/>
    <w:rsid w:val="00242CAE"/>
    <w:rsid w:val="00260272"/>
    <w:rsid w:val="00261577"/>
    <w:rsid w:val="0027081C"/>
    <w:rsid w:val="00274EEE"/>
    <w:rsid w:val="002A4D13"/>
    <w:rsid w:val="002B58A0"/>
    <w:rsid w:val="002D04FC"/>
    <w:rsid w:val="002D38B6"/>
    <w:rsid w:val="002E4ABB"/>
    <w:rsid w:val="002E71A8"/>
    <w:rsid w:val="002F4A52"/>
    <w:rsid w:val="002F6A24"/>
    <w:rsid w:val="0030262F"/>
    <w:rsid w:val="003042F3"/>
    <w:rsid w:val="00305377"/>
    <w:rsid w:val="00314E46"/>
    <w:rsid w:val="00316AAC"/>
    <w:rsid w:val="00317657"/>
    <w:rsid w:val="003230B7"/>
    <w:rsid w:val="00324478"/>
    <w:rsid w:val="0034277F"/>
    <w:rsid w:val="00342B9A"/>
    <w:rsid w:val="00343E82"/>
    <w:rsid w:val="003513FB"/>
    <w:rsid w:val="003561D8"/>
    <w:rsid w:val="00361C18"/>
    <w:rsid w:val="00363753"/>
    <w:rsid w:val="00370846"/>
    <w:rsid w:val="0038280F"/>
    <w:rsid w:val="003966FC"/>
    <w:rsid w:val="003A27F8"/>
    <w:rsid w:val="003A570A"/>
    <w:rsid w:val="003E042F"/>
    <w:rsid w:val="003F067F"/>
    <w:rsid w:val="003F38C3"/>
    <w:rsid w:val="004202B6"/>
    <w:rsid w:val="00423B9E"/>
    <w:rsid w:val="00440374"/>
    <w:rsid w:val="00442D6D"/>
    <w:rsid w:val="00464AC1"/>
    <w:rsid w:val="00470B8A"/>
    <w:rsid w:val="00485B71"/>
    <w:rsid w:val="00486B59"/>
    <w:rsid w:val="004879EF"/>
    <w:rsid w:val="0049352A"/>
    <w:rsid w:val="00495C3B"/>
    <w:rsid w:val="00496B79"/>
    <w:rsid w:val="004A0B8E"/>
    <w:rsid w:val="004A2F18"/>
    <w:rsid w:val="004C4B2D"/>
    <w:rsid w:val="004C7888"/>
    <w:rsid w:val="004F03D0"/>
    <w:rsid w:val="004F441B"/>
    <w:rsid w:val="00546F4C"/>
    <w:rsid w:val="00555577"/>
    <w:rsid w:val="005579FA"/>
    <w:rsid w:val="0056324F"/>
    <w:rsid w:val="0059358D"/>
    <w:rsid w:val="005969D7"/>
    <w:rsid w:val="005A23DF"/>
    <w:rsid w:val="005B2A94"/>
    <w:rsid w:val="005B6351"/>
    <w:rsid w:val="005B693B"/>
    <w:rsid w:val="005C2D01"/>
    <w:rsid w:val="005C3746"/>
    <w:rsid w:val="005C5126"/>
    <w:rsid w:val="005C7737"/>
    <w:rsid w:val="005E3E16"/>
    <w:rsid w:val="005F7F30"/>
    <w:rsid w:val="00616222"/>
    <w:rsid w:val="00616BDC"/>
    <w:rsid w:val="0066274D"/>
    <w:rsid w:val="006702CE"/>
    <w:rsid w:val="00671F72"/>
    <w:rsid w:val="0067667A"/>
    <w:rsid w:val="00676BEE"/>
    <w:rsid w:val="006833A3"/>
    <w:rsid w:val="006867D0"/>
    <w:rsid w:val="006A628C"/>
    <w:rsid w:val="006B0107"/>
    <w:rsid w:val="006B1528"/>
    <w:rsid w:val="006C3B7B"/>
    <w:rsid w:val="006D0AE5"/>
    <w:rsid w:val="006D1BEC"/>
    <w:rsid w:val="006E0755"/>
    <w:rsid w:val="00700CEE"/>
    <w:rsid w:val="0071180F"/>
    <w:rsid w:val="007131AF"/>
    <w:rsid w:val="0073535E"/>
    <w:rsid w:val="00750DA8"/>
    <w:rsid w:val="00755CE6"/>
    <w:rsid w:val="00772FE8"/>
    <w:rsid w:val="00793BB4"/>
    <w:rsid w:val="0079460A"/>
    <w:rsid w:val="007A2550"/>
    <w:rsid w:val="007A3681"/>
    <w:rsid w:val="007B39EB"/>
    <w:rsid w:val="007B763D"/>
    <w:rsid w:val="007D3C1B"/>
    <w:rsid w:val="007E19FA"/>
    <w:rsid w:val="00843ACF"/>
    <w:rsid w:val="00845569"/>
    <w:rsid w:val="008922DD"/>
    <w:rsid w:val="00897DA8"/>
    <w:rsid w:val="008A55DF"/>
    <w:rsid w:val="008C0F39"/>
    <w:rsid w:val="008C3BD1"/>
    <w:rsid w:val="008D2CE7"/>
    <w:rsid w:val="008D3F81"/>
    <w:rsid w:val="00915007"/>
    <w:rsid w:val="00943215"/>
    <w:rsid w:val="00945526"/>
    <w:rsid w:val="009465B5"/>
    <w:rsid w:val="00957413"/>
    <w:rsid w:val="009666F5"/>
    <w:rsid w:val="009773E0"/>
    <w:rsid w:val="009831FF"/>
    <w:rsid w:val="00984E23"/>
    <w:rsid w:val="009956FD"/>
    <w:rsid w:val="009A1962"/>
    <w:rsid w:val="009A1EF0"/>
    <w:rsid w:val="009A416A"/>
    <w:rsid w:val="009D6ABD"/>
    <w:rsid w:val="00A253C4"/>
    <w:rsid w:val="00A43B52"/>
    <w:rsid w:val="00A52878"/>
    <w:rsid w:val="00A712FB"/>
    <w:rsid w:val="00A718EF"/>
    <w:rsid w:val="00A746AE"/>
    <w:rsid w:val="00A762EE"/>
    <w:rsid w:val="00A918F2"/>
    <w:rsid w:val="00A92D98"/>
    <w:rsid w:val="00A95362"/>
    <w:rsid w:val="00A95EE4"/>
    <w:rsid w:val="00A96840"/>
    <w:rsid w:val="00AA1061"/>
    <w:rsid w:val="00AA4F07"/>
    <w:rsid w:val="00AB05F4"/>
    <w:rsid w:val="00AB355E"/>
    <w:rsid w:val="00AC64E6"/>
    <w:rsid w:val="00AE01F3"/>
    <w:rsid w:val="00AE1BC4"/>
    <w:rsid w:val="00AF023F"/>
    <w:rsid w:val="00B161A6"/>
    <w:rsid w:val="00B23867"/>
    <w:rsid w:val="00B2637F"/>
    <w:rsid w:val="00B3145E"/>
    <w:rsid w:val="00B328FB"/>
    <w:rsid w:val="00B4726D"/>
    <w:rsid w:val="00B56F5D"/>
    <w:rsid w:val="00B75A05"/>
    <w:rsid w:val="00B75A6E"/>
    <w:rsid w:val="00B83C7B"/>
    <w:rsid w:val="00BA7804"/>
    <w:rsid w:val="00BB63BF"/>
    <w:rsid w:val="00BF3B52"/>
    <w:rsid w:val="00C11B6F"/>
    <w:rsid w:val="00C256A3"/>
    <w:rsid w:val="00C413B6"/>
    <w:rsid w:val="00C42A80"/>
    <w:rsid w:val="00C43C50"/>
    <w:rsid w:val="00C521C6"/>
    <w:rsid w:val="00C54530"/>
    <w:rsid w:val="00C700D3"/>
    <w:rsid w:val="00C75CDA"/>
    <w:rsid w:val="00C963EF"/>
    <w:rsid w:val="00C96CE9"/>
    <w:rsid w:val="00CC2933"/>
    <w:rsid w:val="00CC7D7C"/>
    <w:rsid w:val="00CD2E5B"/>
    <w:rsid w:val="00CF2FCF"/>
    <w:rsid w:val="00D27A41"/>
    <w:rsid w:val="00D3764C"/>
    <w:rsid w:val="00D37C6E"/>
    <w:rsid w:val="00D77BF1"/>
    <w:rsid w:val="00D81DCE"/>
    <w:rsid w:val="00D83C20"/>
    <w:rsid w:val="00D84EDC"/>
    <w:rsid w:val="00DA1873"/>
    <w:rsid w:val="00DC36C3"/>
    <w:rsid w:val="00DD5FA6"/>
    <w:rsid w:val="00DE6A86"/>
    <w:rsid w:val="00DE7DD1"/>
    <w:rsid w:val="00E25A2F"/>
    <w:rsid w:val="00E60DB7"/>
    <w:rsid w:val="00E80FFF"/>
    <w:rsid w:val="00E94CAA"/>
    <w:rsid w:val="00E951CA"/>
    <w:rsid w:val="00E96AB5"/>
    <w:rsid w:val="00EA5489"/>
    <w:rsid w:val="00EA743F"/>
    <w:rsid w:val="00EC2EE4"/>
    <w:rsid w:val="00EC5C16"/>
    <w:rsid w:val="00EC6188"/>
    <w:rsid w:val="00ED1AC7"/>
    <w:rsid w:val="00ED2A38"/>
    <w:rsid w:val="00EF19E2"/>
    <w:rsid w:val="00EF4ED7"/>
    <w:rsid w:val="00F00AE2"/>
    <w:rsid w:val="00F12CD8"/>
    <w:rsid w:val="00F562AF"/>
    <w:rsid w:val="00F819A6"/>
    <w:rsid w:val="00F82BC1"/>
    <w:rsid w:val="00F87EC1"/>
    <w:rsid w:val="00F93772"/>
    <w:rsid w:val="00FA2988"/>
    <w:rsid w:val="00FA5D55"/>
    <w:rsid w:val="00FA78CB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D0E58"/>
  <w14:defaultImageDpi w14:val="300"/>
  <w15:docId w15:val="{C4BA3888-6902-49CA-A16A-F5B6A11E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50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1180F"/>
    <w:pPr>
      <w:keepNext/>
      <w:widowControl/>
      <w:autoSpaceDE/>
      <w:autoSpaceDN/>
      <w:adjustRightInd/>
      <w:spacing w:before="240" w:after="60"/>
      <w:outlineLvl w:val="1"/>
    </w:pPr>
    <w:rPr>
      <w:rFonts w:ascii="Trebuchet MS" w:hAnsi="Trebuchet MS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8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316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316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1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3C4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1180F"/>
    <w:rPr>
      <w:rFonts w:ascii="Trebuchet MS" w:eastAsia="Times New Roman" w:hAnsi="Trebuchet MS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180F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E1BC4"/>
    <w:rPr>
      <w:color w:val="0000FF"/>
      <w:u w:val="single"/>
    </w:rPr>
  </w:style>
  <w:style w:type="paragraph" w:customStyle="1" w:styleId="Default">
    <w:name w:val="Default"/>
    <w:rsid w:val="00A762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7290-B3FB-4148-85D1-B7CF9402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Methods in HDFS – Fall 2009</vt:lpstr>
    </vt:vector>
  </TitlesOfParts>
  <Company>Auburn University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Methods in HDFS – Fall 2009</dc:title>
  <dc:creator>klb0018</dc:creator>
  <cp:lastModifiedBy>Robert Bubb</cp:lastModifiedBy>
  <cp:revision>17</cp:revision>
  <cp:lastPrinted>2018-12-04T22:56:00Z</cp:lastPrinted>
  <dcterms:created xsi:type="dcterms:W3CDTF">2021-07-08T01:25:00Z</dcterms:created>
  <dcterms:modified xsi:type="dcterms:W3CDTF">2023-07-11T22:31:00Z</dcterms:modified>
</cp:coreProperties>
</file>